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50" w:rsidRPr="0009208F" w:rsidRDefault="00B80C9D" w:rsidP="008A4D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３</w:t>
      </w:r>
      <w:r w:rsidR="008A4D50" w:rsidRPr="0009208F">
        <w:rPr>
          <w:rFonts w:ascii="ＭＳ 明朝" w:eastAsia="ＭＳ 明朝" w:hAnsi="ＭＳ 明朝" w:hint="eastAsia"/>
          <w:sz w:val="22"/>
        </w:rPr>
        <w:t>号）</w:t>
      </w:r>
    </w:p>
    <w:p w:rsidR="008A4D50" w:rsidRPr="0009208F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Pr="008D63DF" w:rsidRDefault="008A4D50" w:rsidP="008A4D5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63DF">
        <w:rPr>
          <w:rFonts w:ascii="ＭＳ ゴシック" w:eastAsia="ＭＳ ゴシック" w:hAnsi="ＭＳ ゴシック" w:hint="eastAsia"/>
          <w:b/>
          <w:sz w:val="24"/>
          <w:szCs w:val="24"/>
        </w:rPr>
        <w:t>自然保育活動フィールド等整備事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補助金交付申請書</w:t>
      </w:r>
    </w:p>
    <w:p w:rsidR="008A4D50" w:rsidRPr="0009208F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Pr="0009208F" w:rsidRDefault="008A4D50" w:rsidP="008A4D50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>番　　号</w:t>
      </w:r>
    </w:p>
    <w:p w:rsidR="008A4D50" w:rsidRPr="0009208F" w:rsidRDefault="008A4D50" w:rsidP="008A4D50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 xml:space="preserve">　日</w:t>
      </w: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Pr="0009208F" w:rsidRDefault="008A4D50" w:rsidP="008A4D5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野県知事</w:t>
      </w:r>
      <w:r w:rsidRPr="0009208F">
        <w:rPr>
          <w:rFonts w:ascii="ＭＳ 明朝" w:eastAsia="ＭＳ 明朝" w:hAnsi="ＭＳ 明朝" w:hint="eastAsia"/>
          <w:sz w:val="22"/>
        </w:rPr>
        <w:t xml:space="preserve">　様</w:t>
      </w: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住　　所</w:t>
      </w:r>
    </w:p>
    <w:p w:rsidR="008A4D50" w:rsidRPr="0009208F" w:rsidRDefault="008A4D50" w:rsidP="008A4D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団 体 名</w:t>
      </w:r>
    </w:p>
    <w:p w:rsidR="008A4D50" w:rsidRPr="0009208F" w:rsidRDefault="008A4D50" w:rsidP="008A4D50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  <w:bookmarkStart w:id="0" w:name="_GoBack"/>
      <w:bookmarkEnd w:id="0"/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Pr="0009208F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Pr="0009208F" w:rsidRDefault="008A4D50" w:rsidP="008A4D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A4D50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年度において、自然保育活動フィールド等整備</w:t>
      </w:r>
      <w:r w:rsidRPr="0009208F">
        <w:rPr>
          <w:rFonts w:ascii="ＭＳ 明朝" w:eastAsia="ＭＳ 明朝" w:hAnsi="ＭＳ 明朝" w:hint="eastAsia"/>
          <w:sz w:val="22"/>
        </w:rPr>
        <w:t>事業を</w:t>
      </w:r>
      <w:r>
        <w:rPr>
          <w:rFonts w:ascii="ＭＳ 明朝" w:eastAsia="ＭＳ 明朝" w:hAnsi="ＭＳ 明朝" w:hint="eastAsia"/>
          <w:sz w:val="22"/>
        </w:rPr>
        <w:t>別添事業計画書のとおり実施したいので、下記の金額を交付してください</w:t>
      </w:r>
      <w:r w:rsidRPr="0009208F">
        <w:rPr>
          <w:rFonts w:ascii="ＭＳ 明朝" w:eastAsia="ＭＳ 明朝" w:hAnsi="ＭＳ 明朝" w:hint="eastAsia"/>
          <w:sz w:val="22"/>
        </w:rPr>
        <w:t>。</w:t>
      </w: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Pr="0009208F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金　　　　　　　　　　　　円</w:t>
      </w: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4353D3" w:rsidP="008A4D5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添付書類】</w:t>
      </w:r>
      <w:r w:rsidR="008A4D50">
        <w:rPr>
          <w:rFonts w:ascii="ＭＳ 明朝" w:eastAsia="ＭＳ 明朝" w:hAnsi="ＭＳ 明朝" w:hint="eastAsia"/>
          <w:sz w:val="22"/>
        </w:rPr>
        <w:t>自然保育活動フィールド等整備事業計画書（様式第１号</w:t>
      </w:r>
      <w:r w:rsidRPr="004353D3">
        <w:rPr>
          <w:rFonts w:ascii="ＭＳ 明朝" w:eastAsia="ＭＳ 明朝" w:hAnsi="ＭＳ 明朝" w:hint="eastAsia"/>
          <w:sz w:val="22"/>
        </w:rPr>
        <w:t>別紙</w:t>
      </w:r>
      <w:r w:rsidR="008A4D50">
        <w:rPr>
          <w:rFonts w:ascii="ＭＳ 明朝" w:eastAsia="ＭＳ 明朝" w:hAnsi="ＭＳ 明朝" w:hint="eastAsia"/>
          <w:sz w:val="22"/>
        </w:rPr>
        <w:t>）</w:t>
      </w: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Pr="00DE5FF7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p w:rsidR="008A4D50" w:rsidRDefault="008A4D50" w:rsidP="008A4D50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439"/>
      </w:tblGrid>
      <w:tr w:rsidR="008A4D50" w:rsidTr="00ED4EB1">
        <w:trPr>
          <w:trHeight w:val="340"/>
        </w:trPr>
        <w:tc>
          <w:tcPr>
            <w:tcW w:w="1413" w:type="dxa"/>
          </w:tcPr>
          <w:p w:rsidR="008A4D50" w:rsidRDefault="008A4D50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3439" w:type="dxa"/>
          </w:tcPr>
          <w:p w:rsid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4D50" w:rsidTr="00ED4EB1">
        <w:trPr>
          <w:trHeight w:val="340"/>
        </w:trPr>
        <w:tc>
          <w:tcPr>
            <w:tcW w:w="1413" w:type="dxa"/>
          </w:tcPr>
          <w:p w:rsidR="008A4D50" w:rsidRPr="0009208F" w:rsidRDefault="008A4D50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439" w:type="dxa"/>
          </w:tcPr>
          <w:p w:rsidR="008A4D50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4D50" w:rsidTr="00ED4EB1">
        <w:trPr>
          <w:trHeight w:val="340"/>
        </w:trPr>
        <w:tc>
          <w:tcPr>
            <w:tcW w:w="1413" w:type="dxa"/>
          </w:tcPr>
          <w:p w:rsidR="008A4D50" w:rsidRPr="0009208F" w:rsidRDefault="008A4D50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39" w:type="dxa"/>
          </w:tcPr>
          <w:p w:rsidR="008A4D50" w:rsidRPr="0009208F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4D50" w:rsidTr="00ED4EB1">
        <w:trPr>
          <w:trHeight w:val="340"/>
        </w:trPr>
        <w:tc>
          <w:tcPr>
            <w:tcW w:w="1413" w:type="dxa"/>
          </w:tcPr>
          <w:p w:rsidR="008A4D50" w:rsidRPr="0009208F" w:rsidRDefault="008A4D50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</w:t>
            </w:r>
            <w:r w:rsidRPr="0009208F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3439" w:type="dxa"/>
          </w:tcPr>
          <w:p w:rsidR="008A4D50" w:rsidRPr="0009208F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A4D50" w:rsidTr="00ED4EB1">
        <w:trPr>
          <w:trHeight w:val="340"/>
        </w:trPr>
        <w:tc>
          <w:tcPr>
            <w:tcW w:w="1413" w:type="dxa"/>
          </w:tcPr>
          <w:p w:rsidR="008A4D50" w:rsidRPr="0009208F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  <w:r w:rsidRPr="00254896">
              <w:rPr>
                <w:rFonts w:ascii="ＭＳ 明朝" w:eastAsia="ＭＳ 明朝" w:hAnsi="ＭＳ 明朝"/>
                <w:spacing w:val="110"/>
                <w:kern w:val="0"/>
                <w:sz w:val="22"/>
                <w:fitText w:val="1210" w:id="1686286592"/>
              </w:rPr>
              <w:t>E-mai</w:t>
            </w:r>
            <w:r w:rsidRPr="00254896">
              <w:rPr>
                <w:rFonts w:ascii="ＭＳ 明朝" w:eastAsia="ＭＳ 明朝" w:hAnsi="ＭＳ 明朝"/>
                <w:kern w:val="0"/>
                <w:sz w:val="22"/>
                <w:fitText w:val="1210" w:id="1686286592"/>
              </w:rPr>
              <w:t>l</w:t>
            </w:r>
          </w:p>
        </w:tc>
        <w:tc>
          <w:tcPr>
            <w:tcW w:w="3439" w:type="dxa"/>
          </w:tcPr>
          <w:p w:rsidR="008A4D50" w:rsidRPr="0009208F" w:rsidRDefault="008A4D50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A4D50" w:rsidRDefault="008A4D50" w:rsidP="008D63DF">
      <w:pPr>
        <w:rPr>
          <w:rFonts w:ascii="ＭＳ 明朝" w:eastAsia="ＭＳ 明朝" w:hAnsi="ＭＳ 明朝"/>
          <w:sz w:val="22"/>
        </w:rPr>
      </w:pPr>
    </w:p>
    <w:p w:rsidR="008A4D50" w:rsidRDefault="008A4D50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8A4D50" w:rsidSect="008D63DF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B1" w:rsidRDefault="00ED4EB1" w:rsidP="00783B20">
      <w:r>
        <w:separator/>
      </w:r>
    </w:p>
  </w:endnote>
  <w:endnote w:type="continuationSeparator" w:id="0">
    <w:p w:rsidR="00ED4EB1" w:rsidRDefault="00ED4EB1" w:rsidP="007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B1" w:rsidRDefault="00ED4EB1" w:rsidP="00783B20">
      <w:r>
        <w:separator/>
      </w:r>
    </w:p>
  </w:footnote>
  <w:footnote w:type="continuationSeparator" w:id="0">
    <w:p w:rsidR="00ED4EB1" w:rsidRDefault="00ED4EB1" w:rsidP="0078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8F"/>
    <w:rsid w:val="00064F01"/>
    <w:rsid w:val="0009208F"/>
    <w:rsid w:val="00180E8B"/>
    <w:rsid w:val="001C0E52"/>
    <w:rsid w:val="00254896"/>
    <w:rsid w:val="002B459C"/>
    <w:rsid w:val="004353D3"/>
    <w:rsid w:val="004428BF"/>
    <w:rsid w:val="00704F9C"/>
    <w:rsid w:val="007142BA"/>
    <w:rsid w:val="0073789A"/>
    <w:rsid w:val="00755BBC"/>
    <w:rsid w:val="00783B20"/>
    <w:rsid w:val="007A3963"/>
    <w:rsid w:val="007F3D41"/>
    <w:rsid w:val="00827A19"/>
    <w:rsid w:val="0088513C"/>
    <w:rsid w:val="008A0468"/>
    <w:rsid w:val="008A4D50"/>
    <w:rsid w:val="008D63DF"/>
    <w:rsid w:val="009B0229"/>
    <w:rsid w:val="00A639DE"/>
    <w:rsid w:val="00B7648C"/>
    <w:rsid w:val="00B80C9D"/>
    <w:rsid w:val="00CC1A96"/>
    <w:rsid w:val="00D2790F"/>
    <w:rsid w:val="00D33080"/>
    <w:rsid w:val="00DE5FF7"/>
    <w:rsid w:val="00E35B50"/>
    <w:rsid w:val="00ED4EB1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C4898E"/>
  <w15:chartTrackingRefBased/>
  <w15:docId w15:val="{70A5F4A0-4219-44EB-BAEE-289A663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B20"/>
  </w:style>
  <w:style w:type="paragraph" w:styleId="a5">
    <w:name w:val="footer"/>
    <w:basedOn w:val="a"/>
    <w:link w:val="a6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B20"/>
  </w:style>
  <w:style w:type="paragraph" w:styleId="a7">
    <w:name w:val="Balloon Text"/>
    <w:basedOn w:val="a"/>
    <w:link w:val="a8"/>
    <w:uiPriority w:val="99"/>
    <w:semiHidden/>
    <w:unhideWhenUsed/>
    <w:rsid w:val="0070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C365-83A8-469A-96DB-2B54EFB2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5-20T05:06:00Z</cp:lastPrinted>
  <dcterms:created xsi:type="dcterms:W3CDTF">2021-04-30T04:26:00Z</dcterms:created>
  <dcterms:modified xsi:type="dcterms:W3CDTF">2021-04-30T04:26:00Z</dcterms:modified>
</cp:coreProperties>
</file>